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A64C0" w14:textId="77777777" w:rsidR="009462C9" w:rsidRPr="008B06C2" w:rsidRDefault="009462C9" w:rsidP="00E60595">
      <w:pPr>
        <w:jc w:val="center"/>
        <w:rPr>
          <w:rFonts w:ascii="Cooper Black" w:hAnsi="Cooper Black"/>
          <w:i/>
          <w:sz w:val="36"/>
          <w:szCs w:val="36"/>
        </w:rPr>
      </w:pPr>
      <w:bookmarkStart w:id="0" w:name="_Hlk46822306"/>
      <w:r w:rsidRPr="008B06C2">
        <w:rPr>
          <w:rFonts w:ascii="Cooper Black" w:hAnsi="Cooper Black"/>
          <w:i/>
          <w:sz w:val="36"/>
          <w:szCs w:val="36"/>
        </w:rPr>
        <w:t>SAUGEEN MOBILITY</w:t>
      </w:r>
    </w:p>
    <w:p w14:paraId="75C7E713" w14:textId="54A529E4" w:rsidR="009462C9" w:rsidRPr="008B06C2" w:rsidRDefault="009462C9" w:rsidP="00A52A66">
      <w:pPr>
        <w:tabs>
          <w:tab w:val="left" w:pos="1895"/>
          <w:tab w:val="center" w:pos="4680"/>
        </w:tabs>
        <w:jc w:val="center"/>
        <w:rPr>
          <w:rFonts w:ascii="Cooper Black" w:hAnsi="Cooper Black"/>
        </w:rPr>
      </w:pPr>
      <w:r w:rsidRPr="008B06C2">
        <w:rPr>
          <w:rFonts w:ascii="Cooper Black" w:hAnsi="Cooper Black"/>
        </w:rPr>
        <w:t>and REGIONAL TRANSIT</w:t>
      </w:r>
    </w:p>
    <w:bookmarkEnd w:id="0"/>
    <w:p w14:paraId="10F8AF21" w14:textId="77777777" w:rsidR="009462C9" w:rsidRPr="008B06C2" w:rsidRDefault="009462C9" w:rsidP="009462C9">
      <w:pPr>
        <w:pStyle w:val="BodyText"/>
        <w:spacing w:before="3"/>
        <w:rPr>
          <w:sz w:val="22"/>
        </w:rPr>
      </w:pPr>
    </w:p>
    <w:p w14:paraId="6C63DB16" w14:textId="75C06F37" w:rsidR="00C80FB1" w:rsidRPr="008B06C2" w:rsidRDefault="00F36D5D">
      <w:pPr>
        <w:ind w:left="139"/>
        <w:jc w:val="center"/>
        <w:rPr>
          <w:b/>
          <w:sz w:val="20"/>
          <w:szCs w:val="20"/>
        </w:rPr>
      </w:pPr>
      <w:r w:rsidRPr="008B06C2">
        <w:rPr>
          <w:b/>
          <w:color w:val="161616"/>
          <w:sz w:val="20"/>
          <w:szCs w:val="20"/>
        </w:rPr>
        <w:t>GENERAL</w:t>
      </w:r>
      <w:r w:rsidRPr="008B06C2">
        <w:rPr>
          <w:b/>
          <w:color w:val="161616"/>
          <w:spacing w:val="26"/>
          <w:sz w:val="20"/>
          <w:szCs w:val="20"/>
        </w:rPr>
        <w:t xml:space="preserve"> </w:t>
      </w:r>
      <w:r w:rsidRPr="008B06C2">
        <w:rPr>
          <w:b/>
          <w:color w:val="161616"/>
          <w:sz w:val="20"/>
          <w:szCs w:val="20"/>
        </w:rPr>
        <w:t>BOARD</w:t>
      </w:r>
      <w:r w:rsidRPr="008B06C2">
        <w:rPr>
          <w:b/>
          <w:color w:val="161616"/>
          <w:spacing w:val="24"/>
          <w:sz w:val="20"/>
          <w:szCs w:val="20"/>
        </w:rPr>
        <w:t xml:space="preserve"> </w:t>
      </w:r>
      <w:r w:rsidRPr="008B06C2">
        <w:rPr>
          <w:b/>
          <w:color w:val="282828"/>
          <w:sz w:val="20"/>
          <w:szCs w:val="20"/>
        </w:rPr>
        <w:t>MEETING</w:t>
      </w:r>
      <w:r w:rsidRPr="008B06C2">
        <w:rPr>
          <w:b/>
          <w:color w:val="282828"/>
          <w:spacing w:val="24"/>
          <w:sz w:val="20"/>
          <w:szCs w:val="20"/>
        </w:rPr>
        <w:t xml:space="preserve"> </w:t>
      </w:r>
      <w:r w:rsidRPr="008B06C2">
        <w:rPr>
          <w:b/>
          <w:color w:val="161616"/>
          <w:spacing w:val="-2"/>
          <w:sz w:val="20"/>
          <w:szCs w:val="20"/>
        </w:rPr>
        <w:t>AGENDA</w:t>
      </w:r>
    </w:p>
    <w:p w14:paraId="4DD8DBDF" w14:textId="0C6F3E61" w:rsidR="00C80FB1" w:rsidRPr="008B06C2" w:rsidRDefault="00F36D5D" w:rsidP="00E60595">
      <w:pPr>
        <w:spacing w:before="23"/>
        <w:ind w:left="161"/>
        <w:jc w:val="center"/>
        <w:rPr>
          <w:color w:val="161616"/>
          <w:w w:val="110"/>
        </w:rPr>
      </w:pPr>
      <w:r w:rsidRPr="008B06C2">
        <w:rPr>
          <w:color w:val="161616"/>
          <w:w w:val="110"/>
        </w:rPr>
        <w:t>Friday</w:t>
      </w:r>
      <w:r w:rsidR="00631CAA" w:rsidRPr="008B06C2">
        <w:rPr>
          <w:color w:val="161616"/>
          <w:w w:val="110"/>
        </w:rPr>
        <w:t xml:space="preserve">, </w:t>
      </w:r>
      <w:r w:rsidR="00C45B83">
        <w:rPr>
          <w:color w:val="161616"/>
          <w:w w:val="110"/>
        </w:rPr>
        <w:t>December 11</w:t>
      </w:r>
      <w:r w:rsidRPr="008B06C2">
        <w:rPr>
          <w:color w:val="161616"/>
          <w:w w:val="110"/>
        </w:rPr>
        <w:t>,</w:t>
      </w:r>
      <w:r w:rsidRPr="008B06C2">
        <w:rPr>
          <w:color w:val="161616"/>
          <w:spacing w:val="20"/>
          <w:w w:val="110"/>
        </w:rPr>
        <w:t xml:space="preserve"> </w:t>
      </w:r>
      <w:r w:rsidRPr="008B06C2">
        <w:rPr>
          <w:color w:val="161616"/>
          <w:w w:val="110"/>
        </w:rPr>
        <w:t>202</w:t>
      </w:r>
      <w:r w:rsidR="00B4107D" w:rsidRPr="008B06C2">
        <w:rPr>
          <w:color w:val="161616"/>
          <w:w w:val="110"/>
        </w:rPr>
        <w:t>4</w:t>
      </w:r>
      <w:r w:rsidRPr="008B06C2">
        <w:rPr>
          <w:color w:val="161616"/>
          <w:spacing w:val="79"/>
          <w:w w:val="110"/>
        </w:rPr>
        <w:t xml:space="preserve"> </w:t>
      </w:r>
      <w:r w:rsidR="00281D7A" w:rsidRPr="008B06C2">
        <w:rPr>
          <w:color w:val="161616"/>
          <w:spacing w:val="79"/>
          <w:w w:val="110"/>
        </w:rPr>
        <w:t>1</w:t>
      </w:r>
      <w:r w:rsidR="00CF52B4" w:rsidRPr="008B06C2">
        <w:rPr>
          <w:color w:val="161616"/>
          <w:spacing w:val="79"/>
          <w:w w:val="110"/>
        </w:rPr>
        <w:t>0</w:t>
      </w:r>
      <w:r w:rsidR="00E818F9" w:rsidRPr="008B06C2">
        <w:rPr>
          <w:color w:val="161616"/>
          <w:spacing w:val="79"/>
          <w:w w:val="110"/>
        </w:rPr>
        <w:t>:</w:t>
      </w:r>
      <w:r w:rsidR="00281D7A" w:rsidRPr="008B06C2">
        <w:rPr>
          <w:color w:val="161616"/>
          <w:spacing w:val="79"/>
          <w:w w:val="110"/>
        </w:rPr>
        <w:t>0</w:t>
      </w:r>
      <w:r w:rsidR="00E818F9" w:rsidRPr="008B06C2">
        <w:rPr>
          <w:color w:val="161616"/>
          <w:spacing w:val="79"/>
          <w:w w:val="110"/>
        </w:rPr>
        <w:t>0</w:t>
      </w:r>
      <w:r w:rsidR="00281D7A" w:rsidRPr="008B06C2">
        <w:rPr>
          <w:color w:val="161616"/>
          <w:spacing w:val="79"/>
          <w:w w:val="110"/>
        </w:rPr>
        <w:t>am</w:t>
      </w:r>
      <w:r w:rsidR="001A4F64" w:rsidRPr="008B06C2">
        <w:rPr>
          <w:color w:val="161616"/>
          <w:w w:val="110"/>
        </w:rPr>
        <w:t>, in person at the SMART office</w:t>
      </w:r>
      <w:r w:rsidR="00E818F9" w:rsidRPr="008B06C2">
        <w:rPr>
          <w:color w:val="161616"/>
          <w:w w:val="110"/>
        </w:rPr>
        <w:t xml:space="preserve">, </w:t>
      </w:r>
      <w:r w:rsidR="0045371B" w:rsidRPr="008B06C2">
        <w:rPr>
          <w:color w:val="161616"/>
          <w:w w:val="110"/>
        </w:rPr>
        <w:br/>
      </w:r>
      <w:r w:rsidR="00E818F9" w:rsidRPr="008B06C2">
        <w:rPr>
          <w:color w:val="161616"/>
          <w:w w:val="110"/>
        </w:rPr>
        <w:t>603 Bruce Road 19, Walkerton</w:t>
      </w:r>
      <w:r w:rsidR="008B62BC">
        <w:rPr>
          <w:color w:val="161616"/>
          <w:w w:val="110"/>
        </w:rPr>
        <w:t>, or through Zoom</w:t>
      </w:r>
      <w:r w:rsidR="00E818F9" w:rsidRPr="008B06C2">
        <w:rPr>
          <w:color w:val="161616"/>
          <w:w w:val="110"/>
        </w:rPr>
        <w:t>.</w:t>
      </w:r>
    </w:p>
    <w:p w14:paraId="7729A250" w14:textId="70B7E1F0" w:rsidR="00C80FB1" w:rsidRPr="008B06C2" w:rsidRDefault="007712E4" w:rsidP="008D198E">
      <w:pPr>
        <w:pStyle w:val="ListParagraph"/>
        <w:numPr>
          <w:ilvl w:val="0"/>
          <w:numId w:val="1"/>
        </w:numPr>
        <w:spacing w:before="196"/>
        <w:ind w:left="1854" w:hanging="567"/>
        <w:jc w:val="left"/>
      </w:pPr>
      <w:r w:rsidRPr="008B06C2">
        <w:rPr>
          <w:color w:val="161616"/>
          <w:w w:val="105"/>
        </w:rPr>
        <w:t>Ca</w:t>
      </w:r>
      <w:r w:rsidR="00F36D5D" w:rsidRPr="008B06C2">
        <w:rPr>
          <w:color w:val="161616"/>
          <w:w w:val="105"/>
        </w:rPr>
        <w:t>ll</w:t>
      </w:r>
      <w:r w:rsidR="00F36D5D" w:rsidRPr="008B06C2">
        <w:rPr>
          <w:color w:val="161616"/>
          <w:spacing w:val="4"/>
          <w:w w:val="105"/>
        </w:rPr>
        <w:t xml:space="preserve"> </w:t>
      </w:r>
      <w:r w:rsidR="00F36D5D" w:rsidRPr="008B06C2">
        <w:rPr>
          <w:color w:val="161616"/>
          <w:w w:val="105"/>
        </w:rPr>
        <w:t>to</w:t>
      </w:r>
      <w:r w:rsidR="00F36D5D" w:rsidRPr="008B06C2">
        <w:rPr>
          <w:color w:val="161616"/>
          <w:spacing w:val="18"/>
          <w:w w:val="105"/>
        </w:rPr>
        <w:t xml:space="preserve"> </w:t>
      </w:r>
      <w:r w:rsidR="00F36D5D" w:rsidRPr="008B06C2">
        <w:rPr>
          <w:color w:val="161616"/>
          <w:spacing w:val="-2"/>
          <w:w w:val="105"/>
        </w:rPr>
        <w:t>Order</w:t>
      </w:r>
      <w:r w:rsidR="00DA4706" w:rsidRPr="008B06C2">
        <w:rPr>
          <w:color w:val="161616"/>
          <w:spacing w:val="-2"/>
          <w:w w:val="105"/>
        </w:rPr>
        <w:t xml:space="preserve"> &amp; Roll Call</w:t>
      </w:r>
      <w:r w:rsidR="00E60595" w:rsidRPr="008B06C2">
        <w:rPr>
          <w:color w:val="161616"/>
          <w:spacing w:val="-2"/>
          <w:w w:val="105"/>
        </w:rPr>
        <w:t xml:space="preserve">                                                                                                                                            </w:t>
      </w:r>
    </w:p>
    <w:p w14:paraId="1344CBBB" w14:textId="77777777" w:rsidR="00C80FB1" w:rsidRPr="008B06C2" w:rsidRDefault="00C80FB1" w:rsidP="00E60595">
      <w:pPr>
        <w:pStyle w:val="BodyText"/>
        <w:ind w:left="1854" w:hanging="567"/>
        <w:rPr>
          <w:sz w:val="22"/>
          <w:szCs w:val="22"/>
        </w:rPr>
      </w:pPr>
    </w:p>
    <w:p w14:paraId="5148715E" w14:textId="6D078A42" w:rsidR="00C80FB1" w:rsidRPr="008B06C2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8B06C2">
        <w:rPr>
          <w:color w:val="161616"/>
          <w:w w:val="105"/>
        </w:rPr>
        <w:t>Disclosure</w:t>
      </w:r>
      <w:r w:rsidRPr="008B06C2">
        <w:rPr>
          <w:color w:val="161616"/>
          <w:spacing w:val="20"/>
          <w:w w:val="105"/>
        </w:rPr>
        <w:t xml:space="preserve"> </w:t>
      </w:r>
      <w:r w:rsidRPr="008B06C2">
        <w:rPr>
          <w:color w:val="161616"/>
          <w:w w:val="105"/>
        </w:rPr>
        <w:t>of</w:t>
      </w:r>
      <w:r w:rsidRPr="008B06C2">
        <w:rPr>
          <w:color w:val="161616"/>
          <w:spacing w:val="17"/>
          <w:w w:val="105"/>
        </w:rPr>
        <w:t xml:space="preserve"> </w:t>
      </w:r>
      <w:r w:rsidRPr="008B06C2">
        <w:rPr>
          <w:color w:val="161616"/>
          <w:w w:val="105"/>
        </w:rPr>
        <w:t>Pecuniary</w:t>
      </w:r>
      <w:r w:rsidRPr="008B06C2">
        <w:rPr>
          <w:color w:val="161616"/>
          <w:spacing w:val="13"/>
          <w:w w:val="105"/>
        </w:rPr>
        <w:t xml:space="preserve"> </w:t>
      </w:r>
      <w:r w:rsidRPr="008B06C2">
        <w:rPr>
          <w:color w:val="161616"/>
          <w:w w:val="105"/>
        </w:rPr>
        <w:t>Interest</w:t>
      </w:r>
      <w:r w:rsidRPr="008B06C2">
        <w:rPr>
          <w:color w:val="161616"/>
          <w:spacing w:val="12"/>
          <w:w w:val="105"/>
        </w:rPr>
        <w:t xml:space="preserve"> </w:t>
      </w:r>
      <w:r w:rsidRPr="008B06C2">
        <w:rPr>
          <w:color w:val="161616"/>
          <w:w w:val="105"/>
        </w:rPr>
        <w:t>and</w:t>
      </w:r>
      <w:r w:rsidRPr="008B06C2">
        <w:rPr>
          <w:color w:val="161616"/>
          <w:spacing w:val="7"/>
          <w:w w:val="105"/>
        </w:rPr>
        <w:t xml:space="preserve"> </w:t>
      </w:r>
      <w:r w:rsidRPr="008B06C2">
        <w:rPr>
          <w:color w:val="161616"/>
          <w:w w:val="105"/>
        </w:rPr>
        <w:t>Declaration</w:t>
      </w:r>
      <w:r w:rsidRPr="008B06C2">
        <w:rPr>
          <w:color w:val="161616"/>
          <w:spacing w:val="25"/>
          <w:w w:val="105"/>
        </w:rPr>
        <w:t xml:space="preserve"> </w:t>
      </w:r>
      <w:r w:rsidRPr="008B06C2">
        <w:rPr>
          <w:color w:val="161616"/>
          <w:w w:val="105"/>
        </w:rPr>
        <w:t>of</w:t>
      </w:r>
      <w:r w:rsidRPr="008B06C2">
        <w:rPr>
          <w:color w:val="161616"/>
          <w:spacing w:val="3"/>
          <w:w w:val="105"/>
        </w:rPr>
        <w:t xml:space="preserve"> </w:t>
      </w:r>
      <w:r w:rsidRPr="008B06C2">
        <w:rPr>
          <w:color w:val="161616"/>
          <w:w w:val="105"/>
        </w:rPr>
        <w:t>Conflict</w:t>
      </w:r>
      <w:r w:rsidRPr="008B06C2">
        <w:rPr>
          <w:color w:val="161616"/>
          <w:spacing w:val="16"/>
          <w:w w:val="105"/>
        </w:rPr>
        <w:t xml:space="preserve"> </w:t>
      </w:r>
      <w:r w:rsidRPr="008B06C2">
        <w:rPr>
          <w:color w:val="161616"/>
          <w:w w:val="105"/>
        </w:rPr>
        <w:t>of</w:t>
      </w:r>
      <w:r w:rsidRPr="008B06C2">
        <w:rPr>
          <w:color w:val="161616"/>
          <w:spacing w:val="-6"/>
          <w:w w:val="105"/>
        </w:rPr>
        <w:t xml:space="preserve"> </w:t>
      </w:r>
      <w:r w:rsidRPr="008B06C2">
        <w:rPr>
          <w:color w:val="161616"/>
          <w:spacing w:val="-2"/>
          <w:w w:val="105"/>
        </w:rPr>
        <w:t>Interest</w:t>
      </w:r>
      <w:r w:rsidR="00E60595" w:rsidRPr="008B06C2">
        <w:rPr>
          <w:color w:val="161616"/>
          <w:spacing w:val="-2"/>
          <w:w w:val="105"/>
        </w:rPr>
        <w:t xml:space="preserve">                                 </w:t>
      </w:r>
    </w:p>
    <w:p w14:paraId="6331F1F9" w14:textId="77777777" w:rsidR="00C80FB1" w:rsidRPr="008B06C2" w:rsidRDefault="00C80FB1" w:rsidP="00E60595">
      <w:pPr>
        <w:pStyle w:val="BodyText"/>
        <w:spacing w:before="1"/>
        <w:ind w:left="1854" w:hanging="567"/>
        <w:rPr>
          <w:sz w:val="22"/>
          <w:szCs w:val="22"/>
        </w:rPr>
      </w:pPr>
    </w:p>
    <w:p w14:paraId="254CF98F" w14:textId="2D7C8008" w:rsidR="00640081" w:rsidRPr="006F4E75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8B06C2">
        <w:rPr>
          <w:color w:val="161616"/>
          <w:w w:val="105"/>
        </w:rPr>
        <w:t>Approval</w:t>
      </w:r>
      <w:r w:rsidRPr="008B06C2">
        <w:rPr>
          <w:color w:val="161616"/>
          <w:spacing w:val="21"/>
          <w:w w:val="105"/>
        </w:rPr>
        <w:t xml:space="preserve"> </w:t>
      </w:r>
      <w:r w:rsidRPr="008B06C2">
        <w:rPr>
          <w:color w:val="161616"/>
          <w:w w:val="105"/>
        </w:rPr>
        <w:t>of</w:t>
      </w:r>
      <w:r w:rsidRPr="008B06C2">
        <w:rPr>
          <w:color w:val="161616"/>
          <w:spacing w:val="11"/>
          <w:w w:val="105"/>
        </w:rPr>
        <w:t xml:space="preserve"> </w:t>
      </w:r>
      <w:r w:rsidRPr="008B06C2">
        <w:rPr>
          <w:color w:val="161616"/>
          <w:spacing w:val="-2"/>
          <w:w w:val="105"/>
        </w:rPr>
        <w:t>Agenda</w:t>
      </w:r>
      <w:r w:rsidR="00DA4706" w:rsidRPr="008B06C2">
        <w:rPr>
          <w:color w:val="161616"/>
          <w:spacing w:val="-2"/>
          <w:w w:val="105"/>
        </w:rPr>
        <w:tab/>
      </w:r>
      <w:r w:rsidR="00DA4706" w:rsidRPr="008B06C2">
        <w:rPr>
          <w:color w:val="161616"/>
          <w:spacing w:val="-2"/>
          <w:w w:val="105"/>
        </w:rPr>
        <w:tab/>
      </w:r>
      <w:r w:rsidR="00DA4706" w:rsidRPr="008B06C2">
        <w:rPr>
          <w:color w:val="161616"/>
          <w:spacing w:val="-2"/>
          <w:w w:val="105"/>
        </w:rPr>
        <w:tab/>
      </w:r>
      <w:r w:rsidR="00DA4706" w:rsidRPr="008B06C2">
        <w:rPr>
          <w:color w:val="161616"/>
          <w:spacing w:val="-2"/>
          <w:w w:val="105"/>
        </w:rPr>
        <w:tab/>
      </w:r>
      <w:r w:rsidR="00DA4706" w:rsidRPr="008B06C2">
        <w:rPr>
          <w:color w:val="161616"/>
          <w:spacing w:val="-2"/>
          <w:w w:val="105"/>
        </w:rPr>
        <w:tab/>
      </w:r>
      <w:r w:rsidR="00DA4706" w:rsidRPr="008B06C2">
        <w:rPr>
          <w:color w:val="161616"/>
          <w:spacing w:val="-2"/>
          <w:w w:val="105"/>
        </w:rPr>
        <w:tab/>
      </w:r>
      <w:r w:rsidR="00DA4706" w:rsidRPr="008B06C2">
        <w:rPr>
          <w:color w:val="161616"/>
          <w:spacing w:val="-2"/>
          <w:w w:val="105"/>
        </w:rPr>
        <w:tab/>
      </w:r>
      <w:r w:rsidR="00DA4706" w:rsidRPr="008B06C2">
        <w:rPr>
          <w:color w:val="161616"/>
          <w:spacing w:val="-2"/>
          <w:w w:val="105"/>
        </w:rPr>
        <w:tab/>
        <w:t>Motion</w:t>
      </w:r>
      <w:r w:rsidR="00E60595" w:rsidRPr="008B06C2">
        <w:rPr>
          <w:color w:val="161616"/>
          <w:spacing w:val="-2"/>
          <w:w w:val="105"/>
        </w:rPr>
        <w:t xml:space="preserve">     </w:t>
      </w:r>
    </w:p>
    <w:p w14:paraId="191A6B37" w14:textId="77777777" w:rsidR="0080202E" w:rsidRDefault="0080202E" w:rsidP="0080202E">
      <w:pPr>
        <w:pStyle w:val="ListParagraph"/>
        <w:ind w:left="1843" w:firstLine="0"/>
      </w:pPr>
    </w:p>
    <w:p w14:paraId="1C487E36" w14:textId="3B699C40" w:rsidR="006F4E75" w:rsidRDefault="006F4E75" w:rsidP="008D198E">
      <w:pPr>
        <w:pStyle w:val="ListParagraph"/>
        <w:numPr>
          <w:ilvl w:val="0"/>
          <w:numId w:val="1"/>
        </w:numPr>
        <w:ind w:left="1854" w:hanging="567"/>
        <w:jc w:val="left"/>
      </w:pPr>
      <w:r>
        <w:t xml:space="preserve">Minutes of the Previous Meeting – </w:t>
      </w:r>
      <w:r w:rsidR="00C45B83">
        <w:t>November 15</w:t>
      </w:r>
      <w:r>
        <w:t xml:space="preserve">, </w:t>
      </w:r>
      <w:proofErr w:type="gramStart"/>
      <w:r>
        <w:t>2024</w:t>
      </w:r>
      <w:proofErr w:type="gramEnd"/>
      <w:r w:rsidR="0080202E">
        <w:tab/>
      </w:r>
      <w:r w:rsidR="0080202E">
        <w:tab/>
      </w:r>
      <w:r w:rsidR="0080202E">
        <w:tab/>
      </w:r>
      <w:r w:rsidR="00A5035B">
        <w:tab/>
      </w:r>
      <w:r w:rsidR="0080202E">
        <w:t>Motion</w:t>
      </w:r>
    </w:p>
    <w:p w14:paraId="3EB75E11" w14:textId="77777777" w:rsidR="004E4DD9" w:rsidRDefault="004E4DD9" w:rsidP="004E4DD9">
      <w:pPr>
        <w:pStyle w:val="ListParagraph"/>
        <w:ind w:left="1854" w:firstLine="0"/>
      </w:pPr>
    </w:p>
    <w:p w14:paraId="0CACB2C1" w14:textId="77A43895" w:rsidR="004E4DD9" w:rsidRDefault="004E4DD9" w:rsidP="008D198E">
      <w:pPr>
        <w:pStyle w:val="ListParagraph"/>
        <w:numPr>
          <w:ilvl w:val="0"/>
          <w:numId w:val="1"/>
        </w:numPr>
        <w:ind w:left="1854" w:hanging="567"/>
        <w:jc w:val="left"/>
      </w:pPr>
      <w:r>
        <w:t xml:space="preserve">Minutes of the Previous virtual meeting - November 22, </w:t>
      </w:r>
      <w:proofErr w:type="gramStart"/>
      <w:r>
        <w:t>2024</w:t>
      </w:r>
      <w:proofErr w:type="gramEnd"/>
      <w:r>
        <w:tab/>
      </w:r>
      <w:r>
        <w:tab/>
      </w:r>
      <w:r>
        <w:tab/>
        <w:t>Motion</w:t>
      </w:r>
    </w:p>
    <w:p w14:paraId="41138B04" w14:textId="25C8FF7B" w:rsidR="004E4DD9" w:rsidRDefault="004E4DD9" w:rsidP="0080202E">
      <w:pPr>
        <w:pStyle w:val="ListParagraph"/>
        <w:ind w:left="1985" w:hanging="191"/>
        <w:rPr>
          <w:b/>
        </w:rPr>
      </w:pPr>
    </w:p>
    <w:p w14:paraId="6CAE646D" w14:textId="077FCF63" w:rsidR="0080202E" w:rsidRDefault="0080202E" w:rsidP="008D198E">
      <w:pPr>
        <w:pStyle w:val="ListParagraph"/>
        <w:numPr>
          <w:ilvl w:val="0"/>
          <w:numId w:val="1"/>
        </w:numPr>
        <w:ind w:left="1854" w:hanging="567"/>
        <w:jc w:val="left"/>
      </w:pPr>
      <w:r>
        <w:t xml:space="preserve">Delegation – </w:t>
      </w:r>
      <w:r w:rsidR="00D66AA8">
        <w:t>none</w:t>
      </w:r>
    </w:p>
    <w:p w14:paraId="72F9F130" w14:textId="77777777" w:rsidR="0080202E" w:rsidRDefault="0080202E" w:rsidP="0080202E"/>
    <w:p w14:paraId="7791B8A6" w14:textId="3BBF66B5" w:rsidR="0080202E" w:rsidRPr="00A03EA2" w:rsidRDefault="0080202E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A03EA2">
        <w:t xml:space="preserve">Business Arising from the Minutes </w:t>
      </w:r>
    </w:p>
    <w:p w14:paraId="10CCC8A9" w14:textId="572C14B3" w:rsidR="006F50CE" w:rsidRPr="00A03EA2" w:rsidRDefault="00C45B83" w:rsidP="006F50CE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Chatsworth Pilot Project</w:t>
      </w:r>
      <w:r>
        <w:rPr>
          <w:sz w:val="21"/>
          <w:szCs w:val="21"/>
        </w:rPr>
        <w:tab/>
      </w:r>
      <w:r w:rsidR="008B62BC" w:rsidRPr="00A03EA2">
        <w:rPr>
          <w:sz w:val="21"/>
          <w:szCs w:val="21"/>
        </w:rPr>
        <w:tab/>
      </w:r>
      <w:r w:rsidR="00A66AB7" w:rsidRPr="00A03EA2">
        <w:rPr>
          <w:sz w:val="21"/>
          <w:szCs w:val="21"/>
        </w:rPr>
        <w:tab/>
      </w:r>
      <w:r w:rsidR="00A66AB7" w:rsidRPr="00A03EA2">
        <w:rPr>
          <w:sz w:val="21"/>
          <w:szCs w:val="21"/>
        </w:rPr>
        <w:tab/>
      </w:r>
      <w:r w:rsidR="00A66AB7" w:rsidRPr="00A03EA2">
        <w:rPr>
          <w:sz w:val="21"/>
          <w:szCs w:val="21"/>
        </w:rPr>
        <w:tab/>
      </w:r>
      <w:r w:rsidR="00A66AB7" w:rsidRPr="00A03EA2">
        <w:rPr>
          <w:sz w:val="21"/>
          <w:szCs w:val="21"/>
        </w:rPr>
        <w:tab/>
      </w:r>
      <w:r w:rsidR="00A66AB7" w:rsidRPr="00A03EA2">
        <w:rPr>
          <w:sz w:val="21"/>
          <w:szCs w:val="21"/>
        </w:rPr>
        <w:tab/>
        <w:t>Motion</w:t>
      </w:r>
    </w:p>
    <w:p w14:paraId="10F6AC95" w14:textId="62478254" w:rsidR="008D198E" w:rsidRPr="00A03EA2" w:rsidRDefault="008D198E" w:rsidP="00BC6802">
      <w:pPr>
        <w:ind w:left="1794"/>
      </w:pPr>
    </w:p>
    <w:p w14:paraId="765AD275" w14:textId="1E407148" w:rsidR="00940269" w:rsidRPr="00C45B83" w:rsidRDefault="008D198E" w:rsidP="00C45B83">
      <w:pPr>
        <w:pStyle w:val="ListParagraph"/>
        <w:numPr>
          <w:ilvl w:val="0"/>
          <w:numId w:val="1"/>
        </w:numPr>
        <w:jc w:val="left"/>
        <w:rPr>
          <w:rFonts w:eastAsia="Times New Roman"/>
        </w:rPr>
      </w:pPr>
      <w:r w:rsidRPr="00A03EA2">
        <w:rPr>
          <w:sz w:val="21"/>
          <w:szCs w:val="21"/>
        </w:rPr>
        <w:t>Correspondence</w:t>
      </w:r>
      <w:r w:rsidR="0078562E" w:rsidRPr="00A03EA2">
        <w:rPr>
          <w:sz w:val="21"/>
          <w:szCs w:val="21"/>
        </w:rPr>
        <w:t xml:space="preserve"> </w:t>
      </w:r>
      <w:r w:rsidR="00762BBC" w:rsidRPr="00A03EA2">
        <w:rPr>
          <w:sz w:val="21"/>
          <w:szCs w:val="21"/>
        </w:rPr>
        <w:t>–</w:t>
      </w:r>
      <w:r w:rsidR="00C45B83">
        <w:rPr>
          <w:sz w:val="21"/>
          <w:szCs w:val="21"/>
        </w:rPr>
        <w:t xml:space="preserve"> none</w:t>
      </w:r>
    </w:p>
    <w:p w14:paraId="2946877D" w14:textId="77777777" w:rsidR="00C45B83" w:rsidRPr="00C45B83" w:rsidRDefault="00C45B83" w:rsidP="00C45B83">
      <w:pPr>
        <w:rPr>
          <w:rFonts w:eastAsia="Times New Roman"/>
        </w:rPr>
      </w:pPr>
    </w:p>
    <w:p w14:paraId="09BF60A3" w14:textId="119DE5C3" w:rsidR="008B62BC" w:rsidRPr="00A03EA2" w:rsidRDefault="00DA4B58" w:rsidP="0080202E">
      <w:pPr>
        <w:pStyle w:val="ListParagraph"/>
        <w:numPr>
          <w:ilvl w:val="0"/>
          <w:numId w:val="1"/>
        </w:numPr>
        <w:jc w:val="left"/>
        <w:rPr>
          <w:b/>
          <w:sz w:val="21"/>
          <w:szCs w:val="21"/>
        </w:rPr>
      </w:pPr>
      <w:r w:rsidRPr="00A03EA2">
        <w:rPr>
          <w:sz w:val="21"/>
          <w:szCs w:val="21"/>
        </w:rPr>
        <w:t>New Business</w:t>
      </w:r>
    </w:p>
    <w:p w14:paraId="7184366A" w14:textId="426628F8" w:rsidR="006F50CE" w:rsidRPr="00A03EA2" w:rsidRDefault="00C45B83" w:rsidP="006F50CE">
      <w:pPr>
        <w:pStyle w:val="ListParagraph"/>
        <w:numPr>
          <w:ilvl w:val="0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>Accessibility Advisory Committee (AAC) meeting Kincardine</w:t>
      </w:r>
      <w:r w:rsidR="006F50CE" w:rsidRPr="00A03EA2">
        <w:rPr>
          <w:sz w:val="21"/>
          <w:szCs w:val="21"/>
        </w:rPr>
        <w:tab/>
      </w:r>
      <w:r w:rsidR="006F50CE" w:rsidRPr="00A03EA2">
        <w:rPr>
          <w:sz w:val="21"/>
          <w:szCs w:val="21"/>
        </w:rPr>
        <w:tab/>
      </w:r>
      <w:r w:rsidR="006F50CE" w:rsidRPr="00A03EA2">
        <w:rPr>
          <w:sz w:val="21"/>
          <w:szCs w:val="21"/>
        </w:rPr>
        <w:tab/>
        <w:t>Motion</w:t>
      </w:r>
    </w:p>
    <w:p w14:paraId="11FFAA44" w14:textId="5E88D324" w:rsidR="006F50CE" w:rsidRPr="006F50CE" w:rsidRDefault="006F50CE" w:rsidP="006F50CE">
      <w:pPr>
        <w:ind w:left="1794"/>
        <w:rPr>
          <w:sz w:val="21"/>
          <w:szCs w:val="21"/>
        </w:rPr>
      </w:pPr>
    </w:p>
    <w:p w14:paraId="33B0197E" w14:textId="39F11A78" w:rsidR="00DA4B58" w:rsidRPr="008B06C2" w:rsidRDefault="00DA4B58" w:rsidP="006276A4">
      <w:pPr>
        <w:pStyle w:val="ListParagraph"/>
        <w:numPr>
          <w:ilvl w:val="0"/>
          <w:numId w:val="20"/>
        </w:numPr>
        <w:ind w:left="1843" w:hanging="567"/>
      </w:pPr>
      <w:r w:rsidRPr="008B06C2">
        <w:t>Reports and Recommendations</w:t>
      </w:r>
    </w:p>
    <w:p w14:paraId="1A9EB57A" w14:textId="7177CE38" w:rsidR="00FB7480" w:rsidRPr="00A03EA2" w:rsidRDefault="00711F73" w:rsidP="008D198E">
      <w:pPr>
        <w:pStyle w:val="ListParagraph"/>
        <w:widowControl/>
        <w:numPr>
          <w:ilvl w:val="0"/>
          <w:numId w:val="2"/>
        </w:numPr>
        <w:autoSpaceDE/>
        <w:autoSpaceDN/>
        <w:ind w:left="2127" w:hanging="273"/>
        <w:rPr>
          <w:rFonts w:eastAsia="Times New Roman"/>
        </w:rPr>
      </w:pPr>
      <w:r w:rsidRPr="00A03EA2">
        <w:rPr>
          <w:rFonts w:eastAsia="Times New Roman"/>
        </w:rPr>
        <w:t xml:space="preserve">Report on </w:t>
      </w:r>
      <w:r w:rsidR="00F24593">
        <w:rPr>
          <w:rFonts w:eastAsia="Times New Roman"/>
        </w:rPr>
        <w:t xml:space="preserve">November </w:t>
      </w:r>
      <w:r w:rsidR="000F23F4" w:rsidRPr="00A03EA2">
        <w:rPr>
          <w:rFonts w:eastAsia="Times New Roman"/>
        </w:rPr>
        <w:t xml:space="preserve">2024 </w:t>
      </w:r>
      <w:r w:rsidR="00C90A92" w:rsidRPr="00A03EA2">
        <w:rPr>
          <w:rFonts w:eastAsia="Times New Roman"/>
        </w:rPr>
        <w:t>o</w:t>
      </w:r>
      <w:r w:rsidR="00DA4B58" w:rsidRPr="00A03EA2">
        <w:rPr>
          <w:rFonts w:eastAsia="Times New Roman"/>
        </w:rPr>
        <w:t>peration</w:t>
      </w:r>
      <w:r w:rsidRPr="00A03EA2">
        <w:rPr>
          <w:rFonts w:eastAsia="Times New Roman"/>
        </w:rPr>
        <w:t>s</w:t>
      </w:r>
      <w:r w:rsidR="00305F52" w:rsidRPr="00A03EA2">
        <w:rPr>
          <w:rFonts w:eastAsia="Times New Roman"/>
        </w:rPr>
        <w:tab/>
      </w:r>
      <w:r w:rsidR="00D86F0D" w:rsidRPr="00A03EA2">
        <w:rPr>
          <w:rFonts w:eastAsia="Times New Roman"/>
        </w:rPr>
        <w:tab/>
      </w:r>
      <w:r w:rsidR="000F23F4" w:rsidRPr="00A03EA2">
        <w:rPr>
          <w:rFonts w:eastAsia="Times New Roman"/>
        </w:rPr>
        <w:tab/>
      </w:r>
      <w:r w:rsidR="000F23F4" w:rsidRPr="00A03EA2">
        <w:rPr>
          <w:rFonts w:eastAsia="Times New Roman"/>
        </w:rPr>
        <w:tab/>
      </w:r>
      <w:r w:rsidR="000F23F4" w:rsidRPr="00A03EA2">
        <w:rPr>
          <w:rFonts w:eastAsia="Times New Roman"/>
        </w:rPr>
        <w:tab/>
      </w:r>
      <w:r w:rsidR="004B278D" w:rsidRPr="00A03EA2">
        <w:rPr>
          <w:rFonts w:eastAsia="Times New Roman"/>
        </w:rPr>
        <w:t>Motion</w:t>
      </w:r>
    </w:p>
    <w:p w14:paraId="0DBE3F17" w14:textId="77777777" w:rsidR="00FB7480" w:rsidRPr="008B06C2" w:rsidRDefault="00FB7480" w:rsidP="008F34F2">
      <w:pPr>
        <w:widowControl/>
        <w:autoSpaceDE/>
        <w:autoSpaceDN/>
        <w:ind w:left="1800" w:firstLine="360"/>
        <w:rPr>
          <w:rFonts w:eastAsia="Times New Roman"/>
        </w:rPr>
      </w:pPr>
    </w:p>
    <w:p w14:paraId="6A07CC06" w14:textId="2C93C309" w:rsidR="00CC2637" w:rsidRPr="0066606D" w:rsidRDefault="00DA4B58" w:rsidP="00CE6625">
      <w:pPr>
        <w:pStyle w:val="ListParagraph"/>
        <w:numPr>
          <w:ilvl w:val="0"/>
          <w:numId w:val="19"/>
        </w:numPr>
        <w:ind w:left="1701"/>
        <w:rPr>
          <w:rFonts w:eastAsiaTheme="minorHAnsi"/>
        </w:rPr>
      </w:pPr>
      <w:r w:rsidRPr="008B06C2">
        <w:t>Closed Session</w:t>
      </w:r>
      <w:r w:rsidR="00CC2637" w:rsidRPr="008B06C2">
        <w:tab/>
      </w:r>
      <w:r w:rsidR="00CC2637" w:rsidRPr="008B06C2">
        <w:tab/>
      </w:r>
      <w:r w:rsidR="00CC2637" w:rsidRPr="008B06C2">
        <w:tab/>
      </w:r>
      <w:r w:rsidR="00CC2637" w:rsidRPr="008B06C2">
        <w:tab/>
      </w:r>
      <w:r w:rsidR="00CC2637" w:rsidRPr="008B06C2">
        <w:tab/>
      </w:r>
      <w:r w:rsidR="00CC2637" w:rsidRPr="008B06C2">
        <w:tab/>
      </w:r>
      <w:r w:rsidR="00CC2637" w:rsidRPr="008B06C2">
        <w:tab/>
      </w:r>
      <w:r w:rsidR="00CC2637" w:rsidRPr="008B06C2">
        <w:tab/>
      </w:r>
      <w:r w:rsidR="00CC2637" w:rsidRPr="008B06C2">
        <w:tab/>
        <w:t>Motion</w:t>
      </w:r>
    </w:p>
    <w:p w14:paraId="3BAE0CBB" w14:textId="77777777" w:rsidR="0066606D" w:rsidRPr="00CE6625" w:rsidRDefault="0066606D" w:rsidP="00CE6625">
      <w:pPr>
        <w:rPr>
          <w:rFonts w:eastAsiaTheme="minorHAnsi"/>
        </w:rPr>
      </w:pPr>
    </w:p>
    <w:p w14:paraId="691DA0FD" w14:textId="328D55DF" w:rsidR="00474BA7" w:rsidRPr="008B06C2" w:rsidRDefault="00DA4B58" w:rsidP="00CE6625">
      <w:pPr>
        <w:pStyle w:val="ListParagraph"/>
        <w:numPr>
          <w:ilvl w:val="0"/>
          <w:numId w:val="19"/>
        </w:numPr>
        <w:ind w:left="1854" w:hanging="567"/>
      </w:pPr>
      <w:r w:rsidRPr="008B06C2">
        <w:t xml:space="preserve">Adjournment </w:t>
      </w:r>
      <w:r w:rsidR="002C2561" w:rsidRPr="008B06C2">
        <w:t xml:space="preserve">&amp; </w:t>
      </w:r>
      <w:r w:rsidRPr="008B06C2">
        <w:t>Upcoming Meeting Date –</w:t>
      </w:r>
      <w:r w:rsidR="002C2561" w:rsidRPr="008B06C2">
        <w:t xml:space="preserve"> </w:t>
      </w:r>
      <w:r w:rsidR="00D51D03">
        <w:t>January 17</w:t>
      </w:r>
      <w:r w:rsidR="00F2000B" w:rsidRPr="008B06C2">
        <w:t>, 202</w:t>
      </w:r>
      <w:r w:rsidR="00D51D03">
        <w:t>5</w:t>
      </w:r>
      <w:r w:rsidR="00F2000B" w:rsidRPr="008B06C2">
        <w:t>, 10AM</w:t>
      </w:r>
      <w:r w:rsidR="00FB7480" w:rsidRPr="008B06C2">
        <w:tab/>
      </w:r>
      <w:r w:rsidR="00E8469E" w:rsidRPr="008B06C2">
        <w:tab/>
      </w:r>
      <w:r w:rsidR="00FB7480" w:rsidRPr="008B06C2">
        <w:t>Motion</w:t>
      </w:r>
    </w:p>
    <w:sectPr w:rsidR="00474BA7" w:rsidRPr="008B06C2" w:rsidSect="0052718C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6A5AC" w14:textId="77777777" w:rsidR="00CE0C05" w:rsidRDefault="00CE0C05" w:rsidP="00163AB8">
      <w:r>
        <w:separator/>
      </w:r>
    </w:p>
  </w:endnote>
  <w:endnote w:type="continuationSeparator" w:id="0">
    <w:p w14:paraId="4A93F305" w14:textId="77777777" w:rsidR="00CE0C05" w:rsidRDefault="00CE0C05" w:rsidP="0016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E76F" w14:textId="6EA6FED0" w:rsidR="00163AB8" w:rsidRDefault="00812314" w:rsidP="00163AB8">
    <w:pPr>
      <w:ind w:left="26"/>
      <w:jc w:val="center"/>
      <w:rPr>
        <w:b/>
        <w:i/>
        <w:sz w:val="23"/>
      </w:rPr>
    </w:pPr>
    <w:r>
      <w:rPr>
        <w:b/>
        <w:i/>
        <w:color w:val="161616"/>
        <w:w w:val="110"/>
        <w:sz w:val="23"/>
      </w:rPr>
      <w:t>Improving Quality of Life through Mobility</w:t>
    </w:r>
  </w:p>
  <w:p w14:paraId="1A9EF621" w14:textId="77777777" w:rsidR="00163AB8" w:rsidRDefault="00163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D0617" w14:textId="77777777" w:rsidR="00CE0C05" w:rsidRDefault="00CE0C05" w:rsidP="00163AB8">
      <w:r>
        <w:separator/>
      </w:r>
    </w:p>
  </w:footnote>
  <w:footnote w:type="continuationSeparator" w:id="0">
    <w:p w14:paraId="11643D50" w14:textId="77777777" w:rsidR="00CE0C05" w:rsidRDefault="00CE0C05" w:rsidP="0016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791B"/>
    <w:multiLevelType w:val="hybridMultilevel"/>
    <w:tmpl w:val="5022BC32"/>
    <w:lvl w:ilvl="0" w:tplc="BA26C5DE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 w15:restartNumberingAfterBreak="0">
    <w:nsid w:val="07502B9D"/>
    <w:multiLevelType w:val="hybridMultilevel"/>
    <w:tmpl w:val="E6886F7C"/>
    <w:lvl w:ilvl="0" w:tplc="77EE73D4">
      <w:start w:val="9"/>
      <w:numFmt w:val="decimal"/>
      <w:lvlText w:val="%1."/>
      <w:lvlJc w:val="left"/>
      <w:pPr>
        <w:ind w:left="274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2394" w:hanging="360"/>
      </w:pPr>
    </w:lvl>
    <w:lvl w:ilvl="2" w:tplc="1009001B" w:tentative="1">
      <w:start w:val="1"/>
      <w:numFmt w:val="lowerRoman"/>
      <w:lvlText w:val="%3."/>
      <w:lvlJc w:val="right"/>
      <w:pPr>
        <w:ind w:left="3114" w:hanging="180"/>
      </w:pPr>
    </w:lvl>
    <w:lvl w:ilvl="3" w:tplc="1009000F" w:tentative="1">
      <w:start w:val="1"/>
      <w:numFmt w:val="decimal"/>
      <w:lvlText w:val="%4."/>
      <w:lvlJc w:val="left"/>
      <w:pPr>
        <w:ind w:left="3834" w:hanging="360"/>
      </w:pPr>
    </w:lvl>
    <w:lvl w:ilvl="4" w:tplc="10090019" w:tentative="1">
      <w:start w:val="1"/>
      <w:numFmt w:val="lowerLetter"/>
      <w:lvlText w:val="%5."/>
      <w:lvlJc w:val="left"/>
      <w:pPr>
        <w:ind w:left="4554" w:hanging="360"/>
      </w:pPr>
    </w:lvl>
    <w:lvl w:ilvl="5" w:tplc="1009001B" w:tentative="1">
      <w:start w:val="1"/>
      <w:numFmt w:val="lowerRoman"/>
      <w:lvlText w:val="%6."/>
      <w:lvlJc w:val="right"/>
      <w:pPr>
        <w:ind w:left="5274" w:hanging="180"/>
      </w:pPr>
    </w:lvl>
    <w:lvl w:ilvl="6" w:tplc="1009000F" w:tentative="1">
      <w:start w:val="1"/>
      <w:numFmt w:val="decimal"/>
      <w:lvlText w:val="%7."/>
      <w:lvlJc w:val="left"/>
      <w:pPr>
        <w:ind w:left="5994" w:hanging="360"/>
      </w:pPr>
    </w:lvl>
    <w:lvl w:ilvl="7" w:tplc="10090019" w:tentative="1">
      <w:start w:val="1"/>
      <w:numFmt w:val="lowerLetter"/>
      <w:lvlText w:val="%8."/>
      <w:lvlJc w:val="left"/>
      <w:pPr>
        <w:ind w:left="6714" w:hanging="360"/>
      </w:pPr>
    </w:lvl>
    <w:lvl w:ilvl="8" w:tplc="10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" w15:restartNumberingAfterBreak="0">
    <w:nsid w:val="12A46342"/>
    <w:multiLevelType w:val="hybridMultilevel"/>
    <w:tmpl w:val="4552A946"/>
    <w:lvl w:ilvl="0" w:tplc="CE1E0B7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776A"/>
    <w:multiLevelType w:val="multilevel"/>
    <w:tmpl w:val="B748E76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985" w:firstLine="0"/>
      </w:pPr>
      <w:rPr>
        <w:rFonts w:ascii="Arial" w:hAnsi="Arial" w:hint="default"/>
        <w:color w:val="000000" w:themeColor="text1"/>
        <w:sz w:val="21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upperLetter"/>
      <w:lvlText w:val="%4."/>
      <w:lvlJc w:val="left"/>
      <w:pPr>
        <w:ind w:left="1702" w:firstLine="0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1A056FEB"/>
    <w:multiLevelType w:val="hybridMultilevel"/>
    <w:tmpl w:val="DE2488D8"/>
    <w:lvl w:ilvl="0" w:tplc="51A215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7253"/>
    <w:multiLevelType w:val="hybridMultilevel"/>
    <w:tmpl w:val="7B9447D0"/>
    <w:lvl w:ilvl="0" w:tplc="4626ADB4">
      <w:start w:val="10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919B6"/>
    <w:multiLevelType w:val="hybridMultilevel"/>
    <w:tmpl w:val="9ED613AA"/>
    <w:lvl w:ilvl="0" w:tplc="7A6CFFD8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7" w15:restartNumberingAfterBreak="0">
    <w:nsid w:val="4047223B"/>
    <w:multiLevelType w:val="hybridMultilevel"/>
    <w:tmpl w:val="B10E1B1A"/>
    <w:lvl w:ilvl="0" w:tplc="5A7CBF96">
      <w:start w:val="10"/>
      <w:numFmt w:val="decimal"/>
      <w:lvlText w:val="%1."/>
      <w:lvlJc w:val="left"/>
      <w:pPr>
        <w:ind w:left="222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16635"/>
    <w:multiLevelType w:val="hybridMultilevel"/>
    <w:tmpl w:val="52DA0520"/>
    <w:lvl w:ilvl="0" w:tplc="764A9786">
      <w:start w:val="10"/>
      <w:numFmt w:val="decimal"/>
      <w:lvlText w:val="%1."/>
      <w:lvlJc w:val="left"/>
      <w:pPr>
        <w:ind w:left="1996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716" w:hanging="360"/>
      </w:pPr>
    </w:lvl>
    <w:lvl w:ilvl="2" w:tplc="1009001B" w:tentative="1">
      <w:start w:val="1"/>
      <w:numFmt w:val="lowerRoman"/>
      <w:lvlText w:val="%3."/>
      <w:lvlJc w:val="right"/>
      <w:pPr>
        <w:ind w:left="3436" w:hanging="180"/>
      </w:pPr>
    </w:lvl>
    <w:lvl w:ilvl="3" w:tplc="1009000F" w:tentative="1">
      <w:start w:val="1"/>
      <w:numFmt w:val="decimal"/>
      <w:lvlText w:val="%4."/>
      <w:lvlJc w:val="left"/>
      <w:pPr>
        <w:ind w:left="4156" w:hanging="360"/>
      </w:pPr>
    </w:lvl>
    <w:lvl w:ilvl="4" w:tplc="10090019" w:tentative="1">
      <w:start w:val="1"/>
      <w:numFmt w:val="lowerLetter"/>
      <w:lvlText w:val="%5."/>
      <w:lvlJc w:val="left"/>
      <w:pPr>
        <w:ind w:left="4876" w:hanging="360"/>
      </w:pPr>
    </w:lvl>
    <w:lvl w:ilvl="5" w:tplc="1009001B" w:tentative="1">
      <w:start w:val="1"/>
      <w:numFmt w:val="lowerRoman"/>
      <w:lvlText w:val="%6."/>
      <w:lvlJc w:val="right"/>
      <w:pPr>
        <w:ind w:left="5596" w:hanging="180"/>
      </w:pPr>
    </w:lvl>
    <w:lvl w:ilvl="6" w:tplc="1009000F" w:tentative="1">
      <w:start w:val="1"/>
      <w:numFmt w:val="decimal"/>
      <w:lvlText w:val="%7."/>
      <w:lvlJc w:val="left"/>
      <w:pPr>
        <w:ind w:left="6316" w:hanging="360"/>
      </w:pPr>
    </w:lvl>
    <w:lvl w:ilvl="7" w:tplc="10090019" w:tentative="1">
      <w:start w:val="1"/>
      <w:numFmt w:val="lowerLetter"/>
      <w:lvlText w:val="%8."/>
      <w:lvlJc w:val="left"/>
      <w:pPr>
        <w:ind w:left="7036" w:hanging="360"/>
      </w:pPr>
    </w:lvl>
    <w:lvl w:ilvl="8" w:tplc="1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42422795"/>
    <w:multiLevelType w:val="hybridMultilevel"/>
    <w:tmpl w:val="07D0FD72"/>
    <w:lvl w:ilvl="0" w:tplc="DD78E43C">
      <w:start w:val="1"/>
      <w:numFmt w:val="upperLetter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161616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06B"/>
    <w:multiLevelType w:val="hybridMultilevel"/>
    <w:tmpl w:val="1F869CB4"/>
    <w:lvl w:ilvl="0" w:tplc="795E8A06">
      <w:start w:val="9"/>
      <w:numFmt w:val="decimal"/>
      <w:lvlText w:val="%1."/>
      <w:lvlJc w:val="left"/>
      <w:pPr>
        <w:ind w:left="358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>
      <w:start w:val="1"/>
      <w:numFmt w:val="lowerLetter"/>
      <w:lvlText w:val="%2."/>
      <w:lvlJc w:val="left"/>
      <w:pPr>
        <w:ind w:left="3234" w:hanging="360"/>
      </w:pPr>
    </w:lvl>
    <w:lvl w:ilvl="2" w:tplc="1009001B">
      <w:start w:val="1"/>
      <w:numFmt w:val="lowerRoman"/>
      <w:lvlText w:val="%3."/>
      <w:lvlJc w:val="right"/>
      <w:pPr>
        <w:ind w:left="3954" w:hanging="180"/>
      </w:pPr>
    </w:lvl>
    <w:lvl w:ilvl="3" w:tplc="1009000F" w:tentative="1">
      <w:start w:val="1"/>
      <w:numFmt w:val="decimal"/>
      <w:lvlText w:val="%4."/>
      <w:lvlJc w:val="left"/>
      <w:pPr>
        <w:ind w:left="4674" w:hanging="360"/>
      </w:pPr>
    </w:lvl>
    <w:lvl w:ilvl="4" w:tplc="10090019" w:tentative="1">
      <w:start w:val="1"/>
      <w:numFmt w:val="lowerLetter"/>
      <w:lvlText w:val="%5."/>
      <w:lvlJc w:val="left"/>
      <w:pPr>
        <w:ind w:left="5394" w:hanging="360"/>
      </w:pPr>
    </w:lvl>
    <w:lvl w:ilvl="5" w:tplc="1009001B" w:tentative="1">
      <w:start w:val="1"/>
      <w:numFmt w:val="lowerRoman"/>
      <w:lvlText w:val="%6."/>
      <w:lvlJc w:val="right"/>
      <w:pPr>
        <w:ind w:left="6114" w:hanging="180"/>
      </w:pPr>
    </w:lvl>
    <w:lvl w:ilvl="6" w:tplc="1009000F" w:tentative="1">
      <w:start w:val="1"/>
      <w:numFmt w:val="decimal"/>
      <w:lvlText w:val="%7."/>
      <w:lvlJc w:val="left"/>
      <w:pPr>
        <w:ind w:left="6834" w:hanging="360"/>
      </w:pPr>
    </w:lvl>
    <w:lvl w:ilvl="7" w:tplc="10090019" w:tentative="1">
      <w:start w:val="1"/>
      <w:numFmt w:val="lowerLetter"/>
      <w:lvlText w:val="%8."/>
      <w:lvlJc w:val="left"/>
      <w:pPr>
        <w:ind w:left="7554" w:hanging="360"/>
      </w:pPr>
    </w:lvl>
    <w:lvl w:ilvl="8" w:tplc="10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1" w15:restartNumberingAfterBreak="0">
    <w:nsid w:val="4B647157"/>
    <w:multiLevelType w:val="hybridMultilevel"/>
    <w:tmpl w:val="BCD23FCA"/>
    <w:lvl w:ilvl="0" w:tplc="6BF2C1C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30465"/>
    <w:multiLevelType w:val="hybridMultilevel"/>
    <w:tmpl w:val="381618BC"/>
    <w:lvl w:ilvl="0" w:tplc="3C76E6C2">
      <w:start w:val="1"/>
      <w:numFmt w:val="upperLetter"/>
      <w:lvlText w:val="%1."/>
      <w:lvlJc w:val="left"/>
      <w:pPr>
        <w:ind w:left="2154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3" w15:restartNumberingAfterBreak="0">
    <w:nsid w:val="585E4F1E"/>
    <w:multiLevelType w:val="hybridMultilevel"/>
    <w:tmpl w:val="BF78DC92"/>
    <w:lvl w:ilvl="0" w:tplc="03BE13B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14" w15:restartNumberingAfterBreak="0">
    <w:nsid w:val="5EFE7AC6"/>
    <w:multiLevelType w:val="hybridMultilevel"/>
    <w:tmpl w:val="A62C90C2"/>
    <w:lvl w:ilvl="0" w:tplc="AD02C25A">
      <w:start w:val="1"/>
      <w:numFmt w:val="upperLetter"/>
      <w:lvlText w:val="%1."/>
      <w:lvlJc w:val="left"/>
      <w:pPr>
        <w:ind w:left="227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920" w:hanging="360"/>
      </w:pPr>
    </w:lvl>
    <w:lvl w:ilvl="2" w:tplc="0C00001B" w:tentative="1">
      <w:start w:val="1"/>
      <w:numFmt w:val="lowerRoman"/>
      <w:lvlText w:val="%3."/>
      <w:lvlJc w:val="right"/>
      <w:pPr>
        <w:ind w:left="2640" w:hanging="180"/>
      </w:pPr>
    </w:lvl>
    <w:lvl w:ilvl="3" w:tplc="0C00000F" w:tentative="1">
      <w:start w:val="1"/>
      <w:numFmt w:val="decimal"/>
      <w:lvlText w:val="%4."/>
      <w:lvlJc w:val="left"/>
      <w:pPr>
        <w:ind w:left="3360" w:hanging="360"/>
      </w:pPr>
    </w:lvl>
    <w:lvl w:ilvl="4" w:tplc="0C000019" w:tentative="1">
      <w:start w:val="1"/>
      <w:numFmt w:val="lowerLetter"/>
      <w:lvlText w:val="%5."/>
      <w:lvlJc w:val="left"/>
      <w:pPr>
        <w:ind w:left="4080" w:hanging="360"/>
      </w:pPr>
    </w:lvl>
    <w:lvl w:ilvl="5" w:tplc="0C00001B" w:tentative="1">
      <w:start w:val="1"/>
      <w:numFmt w:val="lowerRoman"/>
      <w:lvlText w:val="%6."/>
      <w:lvlJc w:val="right"/>
      <w:pPr>
        <w:ind w:left="4800" w:hanging="180"/>
      </w:pPr>
    </w:lvl>
    <w:lvl w:ilvl="6" w:tplc="0C00000F" w:tentative="1">
      <w:start w:val="1"/>
      <w:numFmt w:val="decimal"/>
      <w:lvlText w:val="%7."/>
      <w:lvlJc w:val="left"/>
      <w:pPr>
        <w:ind w:left="5520" w:hanging="360"/>
      </w:pPr>
    </w:lvl>
    <w:lvl w:ilvl="7" w:tplc="0C000019" w:tentative="1">
      <w:start w:val="1"/>
      <w:numFmt w:val="lowerLetter"/>
      <w:lvlText w:val="%8."/>
      <w:lvlJc w:val="left"/>
      <w:pPr>
        <w:ind w:left="6240" w:hanging="360"/>
      </w:pPr>
    </w:lvl>
    <w:lvl w:ilvl="8" w:tplc="0C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68FB38BD"/>
    <w:multiLevelType w:val="hybridMultilevel"/>
    <w:tmpl w:val="DAE083CE"/>
    <w:lvl w:ilvl="0" w:tplc="3738C8B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E67FE"/>
    <w:multiLevelType w:val="hybridMultilevel"/>
    <w:tmpl w:val="17FA2092"/>
    <w:lvl w:ilvl="0" w:tplc="E404E9E2">
      <w:start w:val="1"/>
      <w:numFmt w:val="upperLetter"/>
      <w:lvlText w:val="%1."/>
      <w:lvlJc w:val="left"/>
      <w:pPr>
        <w:ind w:left="2203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70EF6268"/>
    <w:multiLevelType w:val="hybridMultilevel"/>
    <w:tmpl w:val="FC8048AE"/>
    <w:lvl w:ilvl="0" w:tplc="E8883CD4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18" w15:restartNumberingAfterBreak="0">
    <w:nsid w:val="7B583B62"/>
    <w:multiLevelType w:val="hybridMultilevel"/>
    <w:tmpl w:val="FC364FB0"/>
    <w:lvl w:ilvl="0" w:tplc="CEE6E31C">
      <w:start w:val="1"/>
      <w:numFmt w:val="upperLetter"/>
      <w:lvlText w:val="%1."/>
      <w:lvlJc w:val="left"/>
      <w:pPr>
        <w:ind w:left="2154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num w:numId="1" w16cid:durableId="889148882">
    <w:abstractNumId w:val="13"/>
  </w:num>
  <w:num w:numId="2" w16cid:durableId="941911200">
    <w:abstractNumId w:val="4"/>
  </w:num>
  <w:num w:numId="3" w16cid:durableId="1619408735">
    <w:abstractNumId w:val="8"/>
  </w:num>
  <w:num w:numId="4" w16cid:durableId="1809084770">
    <w:abstractNumId w:val="3"/>
  </w:num>
  <w:num w:numId="5" w16cid:durableId="990905608">
    <w:abstractNumId w:val="12"/>
  </w:num>
  <w:num w:numId="6" w16cid:durableId="189877638">
    <w:abstractNumId w:val="6"/>
  </w:num>
  <w:num w:numId="7" w16cid:durableId="162670519">
    <w:abstractNumId w:val="9"/>
  </w:num>
  <w:num w:numId="8" w16cid:durableId="1167555063">
    <w:abstractNumId w:val="10"/>
  </w:num>
  <w:num w:numId="9" w16cid:durableId="949893319">
    <w:abstractNumId w:val="5"/>
  </w:num>
  <w:num w:numId="10" w16cid:durableId="198393160">
    <w:abstractNumId w:val="2"/>
  </w:num>
  <w:num w:numId="11" w16cid:durableId="249585163">
    <w:abstractNumId w:val="1"/>
  </w:num>
  <w:num w:numId="12" w16cid:durableId="871769783">
    <w:abstractNumId w:val="11"/>
  </w:num>
  <w:num w:numId="13" w16cid:durableId="785007640">
    <w:abstractNumId w:val="16"/>
  </w:num>
  <w:num w:numId="14" w16cid:durableId="2035615150">
    <w:abstractNumId w:val="14"/>
  </w:num>
  <w:num w:numId="15" w16cid:durableId="13499869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909570">
    <w:abstractNumId w:val="18"/>
  </w:num>
  <w:num w:numId="17" w16cid:durableId="893583987">
    <w:abstractNumId w:val="17"/>
  </w:num>
  <w:num w:numId="18" w16cid:durableId="226886159">
    <w:abstractNumId w:val="0"/>
  </w:num>
  <w:num w:numId="19" w16cid:durableId="318119873">
    <w:abstractNumId w:val="15"/>
  </w:num>
  <w:num w:numId="20" w16cid:durableId="51650170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8B4063E-071F-437B-9060-B5C096520B54}"/>
    <w:docVar w:name="dgnword-eventsink" w:val="1854938566672"/>
  </w:docVars>
  <w:rsids>
    <w:rsidRoot w:val="00C80FB1"/>
    <w:rsid w:val="00002B5B"/>
    <w:rsid w:val="00015A22"/>
    <w:rsid w:val="00021E84"/>
    <w:rsid w:val="00022016"/>
    <w:rsid w:val="000252C5"/>
    <w:rsid w:val="00032836"/>
    <w:rsid w:val="00033D64"/>
    <w:rsid w:val="00036B5D"/>
    <w:rsid w:val="000447F9"/>
    <w:rsid w:val="00045066"/>
    <w:rsid w:val="000630ED"/>
    <w:rsid w:val="000662F8"/>
    <w:rsid w:val="000772EE"/>
    <w:rsid w:val="00086B6A"/>
    <w:rsid w:val="000A4925"/>
    <w:rsid w:val="000A64F3"/>
    <w:rsid w:val="000B4516"/>
    <w:rsid w:val="000D5734"/>
    <w:rsid w:val="000E5A75"/>
    <w:rsid w:val="000F0B98"/>
    <w:rsid w:val="000F23F4"/>
    <w:rsid w:val="00124B7D"/>
    <w:rsid w:val="001254AE"/>
    <w:rsid w:val="00125F14"/>
    <w:rsid w:val="0013226D"/>
    <w:rsid w:val="00134BBA"/>
    <w:rsid w:val="00163AB8"/>
    <w:rsid w:val="00165425"/>
    <w:rsid w:val="00165F2C"/>
    <w:rsid w:val="001774CF"/>
    <w:rsid w:val="00182F23"/>
    <w:rsid w:val="001939F3"/>
    <w:rsid w:val="001A064C"/>
    <w:rsid w:val="001A0E6E"/>
    <w:rsid w:val="001A4F64"/>
    <w:rsid w:val="001B2D1A"/>
    <w:rsid w:val="001C4791"/>
    <w:rsid w:val="001D3412"/>
    <w:rsid w:val="001E0A12"/>
    <w:rsid w:val="001E5FB9"/>
    <w:rsid w:val="001F4C3C"/>
    <w:rsid w:val="00217A46"/>
    <w:rsid w:val="002273B0"/>
    <w:rsid w:val="00231A00"/>
    <w:rsid w:val="00237C09"/>
    <w:rsid w:val="00241284"/>
    <w:rsid w:val="002516F2"/>
    <w:rsid w:val="002548F1"/>
    <w:rsid w:val="00262393"/>
    <w:rsid w:val="00262C7C"/>
    <w:rsid w:val="002649FE"/>
    <w:rsid w:val="00272FAE"/>
    <w:rsid w:val="00281D7A"/>
    <w:rsid w:val="002840E7"/>
    <w:rsid w:val="00293C5F"/>
    <w:rsid w:val="00295AF3"/>
    <w:rsid w:val="00296051"/>
    <w:rsid w:val="002A23AC"/>
    <w:rsid w:val="002C1178"/>
    <w:rsid w:val="002C2561"/>
    <w:rsid w:val="002C73E3"/>
    <w:rsid w:val="002D7921"/>
    <w:rsid w:val="002E6686"/>
    <w:rsid w:val="002F5606"/>
    <w:rsid w:val="00305F52"/>
    <w:rsid w:val="003076C2"/>
    <w:rsid w:val="00314600"/>
    <w:rsid w:val="003277FC"/>
    <w:rsid w:val="00346F1D"/>
    <w:rsid w:val="00357B9D"/>
    <w:rsid w:val="003829E0"/>
    <w:rsid w:val="00392060"/>
    <w:rsid w:val="0039279E"/>
    <w:rsid w:val="00393C44"/>
    <w:rsid w:val="003B2512"/>
    <w:rsid w:val="003B41E6"/>
    <w:rsid w:val="003C6C25"/>
    <w:rsid w:val="003D3663"/>
    <w:rsid w:val="003D3863"/>
    <w:rsid w:val="003E4442"/>
    <w:rsid w:val="003E4561"/>
    <w:rsid w:val="003E68B2"/>
    <w:rsid w:val="003F0426"/>
    <w:rsid w:val="00403969"/>
    <w:rsid w:val="00407420"/>
    <w:rsid w:val="0041176E"/>
    <w:rsid w:val="004172DF"/>
    <w:rsid w:val="00423B93"/>
    <w:rsid w:val="004302B9"/>
    <w:rsid w:val="00433554"/>
    <w:rsid w:val="0045371B"/>
    <w:rsid w:val="0045606F"/>
    <w:rsid w:val="00460136"/>
    <w:rsid w:val="00470FFA"/>
    <w:rsid w:val="00472C3E"/>
    <w:rsid w:val="004742E3"/>
    <w:rsid w:val="00474BA7"/>
    <w:rsid w:val="00491C97"/>
    <w:rsid w:val="004B260F"/>
    <w:rsid w:val="004B278D"/>
    <w:rsid w:val="004B7591"/>
    <w:rsid w:val="004C1F97"/>
    <w:rsid w:val="004C423B"/>
    <w:rsid w:val="004C6992"/>
    <w:rsid w:val="004C7780"/>
    <w:rsid w:val="004D1953"/>
    <w:rsid w:val="004D75D3"/>
    <w:rsid w:val="004E4DD9"/>
    <w:rsid w:val="005033CD"/>
    <w:rsid w:val="00506C30"/>
    <w:rsid w:val="00512DFC"/>
    <w:rsid w:val="005141A1"/>
    <w:rsid w:val="0051467F"/>
    <w:rsid w:val="005168A8"/>
    <w:rsid w:val="00516CD8"/>
    <w:rsid w:val="0052718C"/>
    <w:rsid w:val="00530C12"/>
    <w:rsid w:val="0053476F"/>
    <w:rsid w:val="00541A62"/>
    <w:rsid w:val="005428E0"/>
    <w:rsid w:val="00551267"/>
    <w:rsid w:val="00562876"/>
    <w:rsid w:val="00563DA4"/>
    <w:rsid w:val="00574ABC"/>
    <w:rsid w:val="005852C8"/>
    <w:rsid w:val="00587717"/>
    <w:rsid w:val="00595388"/>
    <w:rsid w:val="005A0BAF"/>
    <w:rsid w:val="005A57E9"/>
    <w:rsid w:val="005B6555"/>
    <w:rsid w:val="005B70CF"/>
    <w:rsid w:val="005C5BC5"/>
    <w:rsid w:val="005C6953"/>
    <w:rsid w:val="00600A71"/>
    <w:rsid w:val="00602964"/>
    <w:rsid w:val="00602C87"/>
    <w:rsid w:val="00611464"/>
    <w:rsid w:val="00615054"/>
    <w:rsid w:val="00616F18"/>
    <w:rsid w:val="00621E4B"/>
    <w:rsid w:val="006276A4"/>
    <w:rsid w:val="00631CAA"/>
    <w:rsid w:val="006344D4"/>
    <w:rsid w:val="00640081"/>
    <w:rsid w:val="00661AE1"/>
    <w:rsid w:val="006627FE"/>
    <w:rsid w:val="0066606D"/>
    <w:rsid w:val="00673B71"/>
    <w:rsid w:val="00694D4D"/>
    <w:rsid w:val="00696050"/>
    <w:rsid w:val="006A71C0"/>
    <w:rsid w:val="006B79EB"/>
    <w:rsid w:val="006D3F98"/>
    <w:rsid w:val="006E3211"/>
    <w:rsid w:val="006E37A2"/>
    <w:rsid w:val="006E5B1A"/>
    <w:rsid w:val="006E5CD5"/>
    <w:rsid w:val="006F0E3B"/>
    <w:rsid w:val="006F4E75"/>
    <w:rsid w:val="006F50CE"/>
    <w:rsid w:val="006F73A4"/>
    <w:rsid w:val="00702D0C"/>
    <w:rsid w:val="00704241"/>
    <w:rsid w:val="00711F73"/>
    <w:rsid w:val="007137BC"/>
    <w:rsid w:val="007221D0"/>
    <w:rsid w:val="00731D80"/>
    <w:rsid w:val="0073565A"/>
    <w:rsid w:val="0075741D"/>
    <w:rsid w:val="00762BBC"/>
    <w:rsid w:val="007712E4"/>
    <w:rsid w:val="007778FD"/>
    <w:rsid w:val="0078292A"/>
    <w:rsid w:val="0078562E"/>
    <w:rsid w:val="00791DE2"/>
    <w:rsid w:val="007B0667"/>
    <w:rsid w:val="007B267D"/>
    <w:rsid w:val="007C6824"/>
    <w:rsid w:val="007D02D9"/>
    <w:rsid w:val="007D53C4"/>
    <w:rsid w:val="007D7DA9"/>
    <w:rsid w:val="007E618D"/>
    <w:rsid w:val="007F7914"/>
    <w:rsid w:val="0080202E"/>
    <w:rsid w:val="008108BD"/>
    <w:rsid w:val="0081161B"/>
    <w:rsid w:val="00812314"/>
    <w:rsid w:val="008254D3"/>
    <w:rsid w:val="00832A0F"/>
    <w:rsid w:val="00833290"/>
    <w:rsid w:val="00845BAA"/>
    <w:rsid w:val="00851361"/>
    <w:rsid w:val="008526DF"/>
    <w:rsid w:val="008549C5"/>
    <w:rsid w:val="008551B9"/>
    <w:rsid w:val="00856F61"/>
    <w:rsid w:val="00860515"/>
    <w:rsid w:val="00860E65"/>
    <w:rsid w:val="008708C4"/>
    <w:rsid w:val="00876716"/>
    <w:rsid w:val="00895C9E"/>
    <w:rsid w:val="00896A89"/>
    <w:rsid w:val="008A5B25"/>
    <w:rsid w:val="008B06C2"/>
    <w:rsid w:val="008B32E2"/>
    <w:rsid w:val="008B62BC"/>
    <w:rsid w:val="008B7B56"/>
    <w:rsid w:val="008D09B7"/>
    <w:rsid w:val="008D198E"/>
    <w:rsid w:val="008D28CD"/>
    <w:rsid w:val="008D51EA"/>
    <w:rsid w:val="008E7FFE"/>
    <w:rsid w:val="008F23B5"/>
    <w:rsid w:val="008F34F2"/>
    <w:rsid w:val="00901096"/>
    <w:rsid w:val="009022F5"/>
    <w:rsid w:val="009204E5"/>
    <w:rsid w:val="00925AEE"/>
    <w:rsid w:val="00932FFE"/>
    <w:rsid w:val="0093739A"/>
    <w:rsid w:val="00940269"/>
    <w:rsid w:val="00944684"/>
    <w:rsid w:val="009462C9"/>
    <w:rsid w:val="0095384D"/>
    <w:rsid w:val="00961127"/>
    <w:rsid w:val="0097217B"/>
    <w:rsid w:val="009734C1"/>
    <w:rsid w:val="00987284"/>
    <w:rsid w:val="00993F9B"/>
    <w:rsid w:val="00994BF6"/>
    <w:rsid w:val="009977DD"/>
    <w:rsid w:val="009B5B23"/>
    <w:rsid w:val="009C34CE"/>
    <w:rsid w:val="009C4B07"/>
    <w:rsid w:val="009D3089"/>
    <w:rsid w:val="009D3B98"/>
    <w:rsid w:val="009E2784"/>
    <w:rsid w:val="009E2B73"/>
    <w:rsid w:val="009F3A2E"/>
    <w:rsid w:val="00A00980"/>
    <w:rsid w:val="00A01857"/>
    <w:rsid w:val="00A02F46"/>
    <w:rsid w:val="00A03EA2"/>
    <w:rsid w:val="00A06A90"/>
    <w:rsid w:val="00A07C48"/>
    <w:rsid w:val="00A346BF"/>
    <w:rsid w:val="00A35004"/>
    <w:rsid w:val="00A403F8"/>
    <w:rsid w:val="00A5035B"/>
    <w:rsid w:val="00A519CD"/>
    <w:rsid w:val="00A52A66"/>
    <w:rsid w:val="00A56FED"/>
    <w:rsid w:val="00A66AB7"/>
    <w:rsid w:val="00A71111"/>
    <w:rsid w:val="00A838F9"/>
    <w:rsid w:val="00A87CBC"/>
    <w:rsid w:val="00AA1ADC"/>
    <w:rsid w:val="00AA2ED7"/>
    <w:rsid w:val="00AA5736"/>
    <w:rsid w:val="00AA65B5"/>
    <w:rsid w:val="00AB424B"/>
    <w:rsid w:val="00AB5C7B"/>
    <w:rsid w:val="00AC509D"/>
    <w:rsid w:val="00AC56F8"/>
    <w:rsid w:val="00AD0783"/>
    <w:rsid w:val="00AE24DB"/>
    <w:rsid w:val="00AE2764"/>
    <w:rsid w:val="00AF6AA8"/>
    <w:rsid w:val="00B00E33"/>
    <w:rsid w:val="00B0123B"/>
    <w:rsid w:val="00B13F08"/>
    <w:rsid w:val="00B15299"/>
    <w:rsid w:val="00B4107D"/>
    <w:rsid w:val="00B46067"/>
    <w:rsid w:val="00B667CB"/>
    <w:rsid w:val="00B72E31"/>
    <w:rsid w:val="00B742D1"/>
    <w:rsid w:val="00B74A57"/>
    <w:rsid w:val="00B777D5"/>
    <w:rsid w:val="00B8062D"/>
    <w:rsid w:val="00B81802"/>
    <w:rsid w:val="00B9289D"/>
    <w:rsid w:val="00BB061E"/>
    <w:rsid w:val="00BC1340"/>
    <w:rsid w:val="00BC6802"/>
    <w:rsid w:val="00BD6C96"/>
    <w:rsid w:val="00BD75EA"/>
    <w:rsid w:val="00BF201F"/>
    <w:rsid w:val="00C106D8"/>
    <w:rsid w:val="00C20A57"/>
    <w:rsid w:val="00C30893"/>
    <w:rsid w:val="00C42F25"/>
    <w:rsid w:val="00C443FB"/>
    <w:rsid w:val="00C45B83"/>
    <w:rsid w:val="00C47E63"/>
    <w:rsid w:val="00C53BD2"/>
    <w:rsid w:val="00C54016"/>
    <w:rsid w:val="00C558CC"/>
    <w:rsid w:val="00C76ECF"/>
    <w:rsid w:val="00C80FB1"/>
    <w:rsid w:val="00C90A92"/>
    <w:rsid w:val="00C9422E"/>
    <w:rsid w:val="00CA4DE4"/>
    <w:rsid w:val="00CA7297"/>
    <w:rsid w:val="00CA7606"/>
    <w:rsid w:val="00CB099A"/>
    <w:rsid w:val="00CB1219"/>
    <w:rsid w:val="00CB1260"/>
    <w:rsid w:val="00CC121C"/>
    <w:rsid w:val="00CC2637"/>
    <w:rsid w:val="00CC348B"/>
    <w:rsid w:val="00CD10C7"/>
    <w:rsid w:val="00CD1F65"/>
    <w:rsid w:val="00CE0C05"/>
    <w:rsid w:val="00CE1621"/>
    <w:rsid w:val="00CE22E9"/>
    <w:rsid w:val="00CE6625"/>
    <w:rsid w:val="00CF52B4"/>
    <w:rsid w:val="00D01A10"/>
    <w:rsid w:val="00D06D57"/>
    <w:rsid w:val="00D11815"/>
    <w:rsid w:val="00D11F1F"/>
    <w:rsid w:val="00D12CD3"/>
    <w:rsid w:val="00D161FB"/>
    <w:rsid w:val="00D1627F"/>
    <w:rsid w:val="00D278DC"/>
    <w:rsid w:val="00D37FDC"/>
    <w:rsid w:val="00D51D03"/>
    <w:rsid w:val="00D63332"/>
    <w:rsid w:val="00D66AA8"/>
    <w:rsid w:val="00D74C8A"/>
    <w:rsid w:val="00D762DD"/>
    <w:rsid w:val="00D80E5B"/>
    <w:rsid w:val="00D86F0D"/>
    <w:rsid w:val="00D95FFD"/>
    <w:rsid w:val="00DA147A"/>
    <w:rsid w:val="00DA1EA8"/>
    <w:rsid w:val="00DA25FA"/>
    <w:rsid w:val="00DA4706"/>
    <w:rsid w:val="00DA4B58"/>
    <w:rsid w:val="00DB019A"/>
    <w:rsid w:val="00DB412C"/>
    <w:rsid w:val="00DB7FA6"/>
    <w:rsid w:val="00DC10C9"/>
    <w:rsid w:val="00DD44A1"/>
    <w:rsid w:val="00DD5E8D"/>
    <w:rsid w:val="00DE35E1"/>
    <w:rsid w:val="00DE4555"/>
    <w:rsid w:val="00DF6EF3"/>
    <w:rsid w:val="00E000A2"/>
    <w:rsid w:val="00E000E2"/>
    <w:rsid w:val="00E02266"/>
    <w:rsid w:val="00E30932"/>
    <w:rsid w:val="00E34153"/>
    <w:rsid w:val="00E40F01"/>
    <w:rsid w:val="00E44817"/>
    <w:rsid w:val="00E52FEF"/>
    <w:rsid w:val="00E60595"/>
    <w:rsid w:val="00E63D5C"/>
    <w:rsid w:val="00E74136"/>
    <w:rsid w:val="00E76CEE"/>
    <w:rsid w:val="00E77DBD"/>
    <w:rsid w:val="00E818F9"/>
    <w:rsid w:val="00E81BF5"/>
    <w:rsid w:val="00E8469E"/>
    <w:rsid w:val="00E869D5"/>
    <w:rsid w:val="00EB2F0D"/>
    <w:rsid w:val="00EB4160"/>
    <w:rsid w:val="00EB56DE"/>
    <w:rsid w:val="00ED073A"/>
    <w:rsid w:val="00ED2DC0"/>
    <w:rsid w:val="00ED3B4F"/>
    <w:rsid w:val="00ED78B5"/>
    <w:rsid w:val="00EE0948"/>
    <w:rsid w:val="00EE1017"/>
    <w:rsid w:val="00EE4CCF"/>
    <w:rsid w:val="00EF399A"/>
    <w:rsid w:val="00EF4889"/>
    <w:rsid w:val="00F0359C"/>
    <w:rsid w:val="00F04377"/>
    <w:rsid w:val="00F0690F"/>
    <w:rsid w:val="00F15C58"/>
    <w:rsid w:val="00F2000B"/>
    <w:rsid w:val="00F24593"/>
    <w:rsid w:val="00F27455"/>
    <w:rsid w:val="00F30262"/>
    <w:rsid w:val="00F338A2"/>
    <w:rsid w:val="00F36D5D"/>
    <w:rsid w:val="00F36F8F"/>
    <w:rsid w:val="00F377B7"/>
    <w:rsid w:val="00F451CF"/>
    <w:rsid w:val="00F50942"/>
    <w:rsid w:val="00F54013"/>
    <w:rsid w:val="00F54986"/>
    <w:rsid w:val="00F611AB"/>
    <w:rsid w:val="00F626B7"/>
    <w:rsid w:val="00F62B1F"/>
    <w:rsid w:val="00F66B04"/>
    <w:rsid w:val="00F75D06"/>
    <w:rsid w:val="00F94B03"/>
    <w:rsid w:val="00F96F67"/>
    <w:rsid w:val="00FA24A2"/>
    <w:rsid w:val="00FA30AC"/>
    <w:rsid w:val="00FB4C56"/>
    <w:rsid w:val="00FB7480"/>
    <w:rsid w:val="00FB77BF"/>
    <w:rsid w:val="00FC5618"/>
    <w:rsid w:val="00FD21ED"/>
    <w:rsid w:val="00FE054A"/>
    <w:rsid w:val="00FE3170"/>
    <w:rsid w:val="00FE355C"/>
    <w:rsid w:val="00FF3153"/>
    <w:rsid w:val="00FF3864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9F2"/>
  <w15:docId w15:val="{6C44A227-1A1F-4B57-AE7C-F605A92A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8F9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8F9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8F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8F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8F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8F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8F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69"/>
      <w:ind w:left="120"/>
      <w:jc w:val="center"/>
    </w:pPr>
    <w:rPr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1794" w:hanging="6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A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B8"/>
    <w:rPr>
      <w:rFonts w:ascii="Arial" w:eastAsia="Arial" w:hAnsi="Arial" w:cs="Arial"/>
    </w:rPr>
  </w:style>
  <w:style w:type="paragraph" w:customStyle="1" w:styleId="xxmsolistparagraph">
    <w:name w:val="x_x_msolistparagraph"/>
    <w:basedOn w:val="Normal"/>
    <w:rsid w:val="00E63D5C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9462C9"/>
    <w:rPr>
      <w:rFonts w:ascii="Arial" w:eastAsia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18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8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8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8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8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86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1F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C61E-DCC6-450A-8791-E407CB70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an Labelle</cp:lastModifiedBy>
  <cp:revision>2</cp:revision>
  <cp:lastPrinted>2024-05-23T14:57:00Z</cp:lastPrinted>
  <dcterms:created xsi:type="dcterms:W3CDTF">2026-03-24T15:47:00Z</dcterms:created>
  <dcterms:modified xsi:type="dcterms:W3CDTF">2026-03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Canon iR-ADV C5235  PDF</vt:lpwstr>
  </property>
  <property fmtid="{D5CDD505-2E9C-101B-9397-08002B2CF9AE}" pid="4" name="LastSaved">
    <vt:filetime>2022-04-05T00:00:00Z</vt:filetime>
  </property>
</Properties>
</file>